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0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B7A4E" w:rsidTr="00981189">
        <w:trPr>
          <w:trHeight w:val="1307"/>
        </w:trPr>
        <w:tc>
          <w:tcPr>
            <w:tcW w:w="9639" w:type="dxa"/>
          </w:tcPr>
          <w:p w:rsidR="002B7A4E" w:rsidRDefault="002B7A4E" w:rsidP="00981189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AA203A" wp14:editId="7EA3158D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A4E" w:rsidTr="00981189">
        <w:trPr>
          <w:trHeight w:val="284"/>
        </w:trPr>
        <w:tc>
          <w:tcPr>
            <w:tcW w:w="9639" w:type="dxa"/>
          </w:tcPr>
          <w:p w:rsidR="002B7A4E" w:rsidRDefault="002B7A4E" w:rsidP="009811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B7A4E" w:rsidTr="00981189">
        <w:trPr>
          <w:trHeight w:val="284"/>
        </w:trPr>
        <w:tc>
          <w:tcPr>
            <w:tcW w:w="9639" w:type="dxa"/>
          </w:tcPr>
          <w:p w:rsidR="002B7A4E" w:rsidRDefault="002B7A4E" w:rsidP="009811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B7A4E" w:rsidTr="00981189">
        <w:trPr>
          <w:trHeight w:val="192"/>
        </w:trPr>
        <w:tc>
          <w:tcPr>
            <w:tcW w:w="9639" w:type="dxa"/>
          </w:tcPr>
          <w:p w:rsidR="002B7A4E" w:rsidRPr="004F5A5F" w:rsidRDefault="002B7A4E" w:rsidP="00981189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7EC32C" wp14:editId="0712600E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5409</wp:posOffset>
                      </wp:positionV>
                      <wp:extent cx="6063615" cy="9525"/>
                      <wp:effectExtent l="0" t="19050" r="51435" b="4762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361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64D2CDF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3pt" to="471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1DF6" w:rsidRPr="00D77049" w:rsidRDefault="00801DF6" w:rsidP="002B7A4E">
      <w:pPr>
        <w:jc w:val="center"/>
        <w:rPr>
          <w:szCs w:val="28"/>
        </w:rPr>
      </w:pPr>
    </w:p>
    <w:p w:rsidR="002B7A4E" w:rsidRDefault="002B7A4E" w:rsidP="002B7A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2B7A4E" w:rsidRDefault="002B7A4E" w:rsidP="00490955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2B7A4E" w:rsidTr="00D74D93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7A4E" w:rsidRPr="005A3692" w:rsidRDefault="002B7A4E" w:rsidP="00D74D93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801DF6">
              <w:rPr>
                <w:sz w:val="24"/>
                <w:szCs w:val="28"/>
              </w:rPr>
              <w:t xml:space="preserve"> 24.04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801DF6">
              <w:rPr>
                <w:sz w:val="24"/>
                <w:szCs w:val="28"/>
              </w:rPr>
              <w:t>44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2B7A4E" w:rsidTr="00D74D93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7A4E" w:rsidRDefault="00801DF6" w:rsidP="00D74D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-я </w:t>
            </w:r>
            <w:r w:rsidR="002B7A4E">
              <w:rPr>
                <w:sz w:val="24"/>
              </w:rPr>
              <w:t>сессия</w:t>
            </w:r>
          </w:p>
        </w:tc>
      </w:tr>
      <w:tr w:rsidR="002B7A4E" w:rsidTr="00D74D93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7A4E" w:rsidRDefault="002B7A4E" w:rsidP="00D74D9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1679F8" w:rsidTr="00DD3D89">
        <w:trPr>
          <w:trHeight w:val="439"/>
        </w:trPr>
        <w:tc>
          <w:tcPr>
            <w:tcW w:w="5245" w:type="dxa"/>
          </w:tcPr>
          <w:p w:rsidR="001679F8" w:rsidRPr="00962473" w:rsidRDefault="004E0A4C" w:rsidP="00E736D3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E736D3">
              <w:rPr>
                <w:szCs w:val="28"/>
              </w:rPr>
              <w:t xml:space="preserve">муниципального бюджетного общеобразовательного учреждения «Средняя школа № 7» Петропавловск-Камчатского городского округа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E736D3">
        <w:rPr>
          <w:szCs w:val="28"/>
        </w:rPr>
        <w:t>многолетний добросовестный труд</w:t>
      </w:r>
      <w:r w:rsidR="00AF07FB">
        <w:rPr>
          <w:szCs w:val="28"/>
        </w:rPr>
        <w:t>,</w:t>
      </w:r>
      <w:r w:rsidR="00E736D3">
        <w:rPr>
          <w:szCs w:val="28"/>
        </w:rPr>
        <w:t xml:space="preserve"> высокий профессионализм, личный вклад в развитие системы образования Петропавловск-Камчатского городского округа и в связи с выходом на </w:t>
      </w:r>
      <w:r w:rsidR="00E87ED3">
        <w:rPr>
          <w:szCs w:val="28"/>
        </w:rPr>
        <w:t xml:space="preserve">пенсию </w:t>
      </w:r>
      <w:r w:rsidR="00E736D3">
        <w:rPr>
          <w:szCs w:val="28"/>
        </w:rPr>
        <w:t xml:space="preserve">следующих работников </w:t>
      </w:r>
      <w:r w:rsidR="00C16A96">
        <w:rPr>
          <w:szCs w:val="28"/>
        </w:rPr>
        <w:t>муниципального бюджетного общеобразовательного учреждения «Средняя школа № 7» Петропавловск-Камчатского городского округа</w:t>
      </w:r>
      <w:r w:rsidR="00E736D3">
        <w:rPr>
          <w:szCs w:val="28"/>
        </w:rPr>
        <w:t>:</w:t>
      </w:r>
    </w:p>
    <w:p w:rsidR="0083408B" w:rsidRDefault="0083408B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Бикчурова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Халил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Хайрулловича</w:t>
      </w:r>
      <w:proofErr w:type="spellEnd"/>
      <w:r>
        <w:rPr>
          <w:bCs/>
          <w:szCs w:val="28"/>
        </w:rPr>
        <w:t xml:space="preserve"> – заместителя директора по военно-патриотическому воспитанию;</w:t>
      </w:r>
    </w:p>
    <w:p w:rsidR="009E1C8B" w:rsidRDefault="0083408B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Московкину Екатерину Егоровну </w:t>
      </w:r>
      <w:r w:rsidR="009E1C8B">
        <w:rPr>
          <w:bCs/>
          <w:szCs w:val="28"/>
        </w:rPr>
        <w:t>–</w:t>
      </w:r>
      <w:r>
        <w:rPr>
          <w:bCs/>
          <w:szCs w:val="28"/>
        </w:rPr>
        <w:t xml:space="preserve"> учителя начальных классов.</w:t>
      </w:r>
    </w:p>
    <w:p w:rsidR="00747E87" w:rsidRDefault="004B615F" w:rsidP="00B27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47E87">
        <w:rPr>
          <w:szCs w:val="28"/>
        </w:rPr>
        <w:br w:type="page"/>
      </w:r>
    </w:p>
    <w:p w:rsidR="004B615F" w:rsidRPr="004B615F" w:rsidRDefault="00790E1E" w:rsidP="00747E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4909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4909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747E87">
      <w:pPr>
        <w:suppressAutoHyphens/>
        <w:jc w:val="both"/>
        <w:rPr>
          <w:sz w:val="24"/>
        </w:rPr>
      </w:pPr>
    </w:p>
    <w:sectPr w:rsidR="00B32E6D" w:rsidSect="00747E87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27B" w:rsidRDefault="00F6427B" w:rsidP="00790E1E">
      <w:r>
        <w:separator/>
      </w:r>
    </w:p>
  </w:endnote>
  <w:endnote w:type="continuationSeparator" w:id="0">
    <w:p w:rsidR="00F6427B" w:rsidRDefault="00F6427B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27B" w:rsidRDefault="00F6427B" w:rsidP="00790E1E">
      <w:r>
        <w:separator/>
      </w:r>
    </w:p>
  </w:footnote>
  <w:footnote w:type="continuationSeparator" w:id="0">
    <w:p w:rsidR="00F6427B" w:rsidRDefault="00F6427B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955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372E"/>
    <w:rsid w:val="000F4C3A"/>
    <w:rsid w:val="000F4CB3"/>
    <w:rsid w:val="00105A38"/>
    <w:rsid w:val="00107E3F"/>
    <w:rsid w:val="00111567"/>
    <w:rsid w:val="00117B0D"/>
    <w:rsid w:val="00131D75"/>
    <w:rsid w:val="00133B5C"/>
    <w:rsid w:val="00135E86"/>
    <w:rsid w:val="0013757D"/>
    <w:rsid w:val="00147A4B"/>
    <w:rsid w:val="00157EDB"/>
    <w:rsid w:val="00157FEA"/>
    <w:rsid w:val="00162208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B7A4E"/>
    <w:rsid w:val="002D0E19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955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70B4D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E7C"/>
    <w:rsid w:val="005F54E2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47E87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1DF6"/>
    <w:rsid w:val="00802C5E"/>
    <w:rsid w:val="008059F1"/>
    <w:rsid w:val="00807D1C"/>
    <w:rsid w:val="008153C6"/>
    <w:rsid w:val="008301E7"/>
    <w:rsid w:val="0083408B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572FF"/>
    <w:rsid w:val="00A7642C"/>
    <w:rsid w:val="00A819FF"/>
    <w:rsid w:val="00A83640"/>
    <w:rsid w:val="00A83A1E"/>
    <w:rsid w:val="00A87F51"/>
    <w:rsid w:val="00AA20DF"/>
    <w:rsid w:val="00AA5895"/>
    <w:rsid w:val="00AB1C3B"/>
    <w:rsid w:val="00AB49EF"/>
    <w:rsid w:val="00AB4C6A"/>
    <w:rsid w:val="00AB7B06"/>
    <w:rsid w:val="00AB7FB9"/>
    <w:rsid w:val="00AC02A0"/>
    <w:rsid w:val="00AC30D2"/>
    <w:rsid w:val="00AD04AA"/>
    <w:rsid w:val="00AD10AB"/>
    <w:rsid w:val="00AD2A17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5A31"/>
    <w:rsid w:val="00C8058E"/>
    <w:rsid w:val="00C80C38"/>
    <w:rsid w:val="00C8261E"/>
    <w:rsid w:val="00C9017B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4D93"/>
    <w:rsid w:val="00D76EEE"/>
    <w:rsid w:val="00D77049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14B0"/>
    <w:rsid w:val="00EF280D"/>
    <w:rsid w:val="00EF5883"/>
    <w:rsid w:val="00F031F0"/>
    <w:rsid w:val="00F067E3"/>
    <w:rsid w:val="00F12000"/>
    <w:rsid w:val="00F275FF"/>
    <w:rsid w:val="00F424A6"/>
    <w:rsid w:val="00F439C0"/>
    <w:rsid w:val="00F466D9"/>
    <w:rsid w:val="00F539BC"/>
    <w:rsid w:val="00F6427B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7870"/>
    <w:rsid w:val="00FD7768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2B7A4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23AA-4814-4511-B326-E381BE91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4-19T00:37:00Z</cp:lastPrinted>
  <dcterms:created xsi:type="dcterms:W3CDTF">2019-04-25T03:05:00Z</dcterms:created>
  <dcterms:modified xsi:type="dcterms:W3CDTF">2019-04-25T03:05:00Z</dcterms:modified>
</cp:coreProperties>
</file>